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7E" w:rsidRPr="00EE551C" w:rsidRDefault="009222CB" w:rsidP="004328C9">
      <w:pPr>
        <w:pStyle w:val="Intestazione"/>
        <w:jc w:val="center"/>
      </w:pPr>
      <w:bookmarkStart w:id="0" w:name="_Toc464231942"/>
      <w:r w:rsidRPr="00EE551C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269875</wp:posOffset>
            </wp:positionV>
            <wp:extent cx="872490" cy="669925"/>
            <wp:effectExtent l="19050" t="0" r="3810" b="0"/>
            <wp:wrapSquare wrapText="bothSides"/>
            <wp:docPr id="65" name="Picture 65" descr="Bandier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iera 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8C9" w:rsidRPr="00EE551C">
        <w:t xml:space="preserve">                      </w:t>
      </w:r>
      <w:r w:rsidR="004328C9" w:rsidRPr="00EE551C">
        <w:drawing>
          <wp:inline distT="0" distB="0" distL="0" distR="0">
            <wp:extent cx="831272" cy="928254"/>
            <wp:effectExtent l="19050" t="0" r="6928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76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A1E">
        <w:t xml:space="preserve">    </w:t>
      </w:r>
      <w:r w:rsidR="00EC6A1E" w:rsidRPr="00EE551C">
        <w:object w:dxaOrig="3108" w:dyaOrig="2328">
          <v:shape id="_x0000_i1025" type="#_x0000_t75" style="width:153pt;height:54.6pt" o:ole="">
            <v:imagedata r:id="rId10" o:title=""/>
          </v:shape>
          <o:OLEObject Type="Embed" ProgID="PBrush" ShapeID="_x0000_i1025" DrawAspect="Content" ObjectID="_1702122744" r:id="rId11"/>
        </w:object>
      </w:r>
    </w:p>
    <w:p w:rsidR="004328C9" w:rsidRPr="00EE551C" w:rsidRDefault="004328C9" w:rsidP="000D1B14">
      <w:pPr>
        <w:pStyle w:val="regione"/>
        <w:contextualSpacing/>
        <w:jc w:val="center"/>
        <w:rPr>
          <w:b/>
          <w:szCs w:val="24"/>
        </w:rPr>
      </w:pPr>
    </w:p>
    <w:p w:rsidR="000D1B14" w:rsidRPr="00EE551C" w:rsidRDefault="00CE744E" w:rsidP="000D1B14">
      <w:pPr>
        <w:pStyle w:val="regione"/>
        <w:contextualSpacing/>
        <w:jc w:val="center"/>
        <w:rPr>
          <w:b/>
          <w:szCs w:val="24"/>
        </w:rPr>
      </w:pPr>
      <w:r w:rsidRPr="00EE551C">
        <w:rPr>
          <w:b/>
          <w:szCs w:val="24"/>
        </w:rPr>
        <w:t>R</w:t>
      </w:r>
      <w:r w:rsidR="000D1B14" w:rsidRPr="00EE551C">
        <w:rPr>
          <w:b/>
          <w:szCs w:val="24"/>
        </w:rPr>
        <w:t>EPUBBLICA ITALIANA</w:t>
      </w:r>
    </w:p>
    <w:p w:rsidR="000D1B14" w:rsidRPr="00EE551C" w:rsidRDefault="000D1B14" w:rsidP="000D1B14">
      <w:pPr>
        <w:pStyle w:val="regione"/>
        <w:contextualSpacing/>
        <w:jc w:val="center"/>
        <w:rPr>
          <w:szCs w:val="24"/>
        </w:rPr>
      </w:pPr>
      <w:r w:rsidRPr="00EE551C">
        <w:rPr>
          <w:noProof/>
          <w:szCs w:val="24"/>
        </w:rPr>
        <w:drawing>
          <wp:inline distT="0" distB="0" distL="0" distR="0">
            <wp:extent cx="344805" cy="431165"/>
            <wp:effectExtent l="0" t="0" r="0" b="0"/>
            <wp:docPr id="2" name="Immagine 2" descr="logo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s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14" w:rsidRPr="00EE551C" w:rsidRDefault="000D1B14" w:rsidP="000D1B14">
      <w:pPr>
        <w:tabs>
          <w:tab w:val="left" w:pos="4536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551C">
        <w:rPr>
          <w:rFonts w:ascii="Times New Roman" w:hAnsi="Times New Roman"/>
          <w:b/>
          <w:sz w:val="24"/>
          <w:szCs w:val="24"/>
        </w:rPr>
        <w:t>REGIONE SICILIANA</w:t>
      </w:r>
    </w:p>
    <w:p w:rsidR="000D1B14" w:rsidRPr="00EE551C" w:rsidRDefault="000D1B14" w:rsidP="000D1B14">
      <w:pPr>
        <w:ind w:left="-108" w:right="-1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551C">
        <w:rPr>
          <w:rFonts w:ascii="Times New Roman" w:hAnsi="Times New Roman"/>
          <w:b/>
          <w:sz w:val="24"/>
          <w:szCs w:val="24"/>
        </w:rPr>
        <w:t>Assessorato della Famiglia, delle Politiche</w:t>
      </w:r>
      <w:r w:rsidR="00F22374" w:rsidRPr="00EE551C">
        <w:rPr>
          <w:rFonts w:ascii="Times New Roman" w:hAnsi="Times New Roman"/>
          <w:b/>
          <w:sz w:val="24"/>
          <w:szCs w:val="24"/>
        </w:rPr>
        <w:t xml:space="preserve"> </w:t>
      </w:r>
      <w:r w:rsidRPr="00EE551C">
        <w:rPr>
          <w:rFonts w:ascii="Times New Roman" w:hAnsi="Times New Roman"/>
          <w:b/>
          <w:sz w:val="24"/>
          <w:szCs w:val="24"/>
        </w:rPr>
        <w:t>Sociali e del Lavoro</w:t>
      </w:r>
    </w:p>
    <w:p w:rsidR="000D1B14" w:rsidRDefault="000D1B14" w:rsidP="00CE744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 w:rsidRPr="00EE551C">
        <w:rPr>
          <w:rFonts w:ascii="Times New Roman" w:hAnsi="Times New Roman"/>
          <w:b/>
          <w:sz w:val="24"/>
          <w:szCs w:val="24"/>
        </w:rPr>
        <w:t>Dipartimento della Famiglia e delle Politiche Sociali</w:t>
      </w:r>
    </w:p>
    <w:p w:rsidR="005D5E5A" w:rsidRPr="00EE551C" w:rsidRDefault="005D5E5A" w:rsidP="00CE744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:rsidR="00EE551C" w:rsidRPr="00EE551C" w:rsidRDefault="00E61D49" w:rsidP="00EE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 xml:space="preserve">Allegato 1 - Modello </w:t>
      </w:r>
      <w:r w:rsidR="00107A89" w:rsidRPr="00EE551C">
        <w:rPr>
          <w:rFonts w:ascii="Times New Roman" w:hAnsi="Times New Roman"/>
          <w:sz w:val="24"/>
          <w:szCs w:val="24"/>
        </w:rPr>
        <w:t>di domanda</w:t>
      </w:r>
      <w:bookmarkEnd w:id="0"/>
      <w:r w:rsidR="00EE551C" w:rsidRPr="00EE551C">
        <w:rPr>
          <w:rFonts w:ascii="Times New Roman" w:hAnsi="Times New Roman"/>
          <w:sz w:val="24"/>
          <w:szCs w:val="24"/>
        </w:rPr>
        <w:t xml:space="preserve"> DI AMMISSIONE AL FINANZIAMENTO </w:t>
      </w:r>
    </w:p>
    <w:p w:rsidR="00901720" w:rsidRPr="00EE551C" w:rsidRDefault="00901720" w:rsidP="00901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2CB" w:rsidRPr="00EE551C" w:rsidRDefault="00EE551C" w:rsidP="0092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EE551C">
        <w:rPr>
          <w:rFonts w:ascii="Times New Roman" w:hAnsi="Times New Roman"/>
          <w:b/>
          <w:sz w:val="24"/>
          <w:szCs w:val="24"/>
        </w:rPr>
        <w:t xml:space="preserve"> </w:t>
      </w:r>
      <w:r w:rsidR="009222CB" w:rsidRPr="00EE551C">
        <w:rPr>
          <w:rFonts w:ascii="Times New Roman" w:hAnsi="Times New Roman"/>
          <w:b/>
          <w:sz w:val="24"/>
          <w:szCs w:val="24"/>
        </w:rPr>
        <w:t>“FSC Residuo 2014-2020  e Anticipazione 2021-2027” (Deliberazione della Giunta Regionale n. 289 dell’1 luglio 2021) “rafforzare il capitale umano-promozione dell’occupazione e dell’inclusione sociale”</w:t>
      </w:r>
    </w:p>
    <w:p w:rsidR="00E61D49" w:rsidRPr="00EE551C" w:rsidRDefault="00AB2342" w:rsidP="0060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EE551C">
        <w:rPr>
          <w:rFonts w:ascii="Times New Roman" w:hAnsi="Times New Roman"/>
          <w:b/>
          <w:bCs/>
          <w:sz w:val="20"/>
          <w:szCs w:val="20"/>
        </w:rPr>
        <w:t>AVVISO</w:t>
      </w:r>
      <w:r w:rsidR="00DA246E" w:rsidRPr="00EE551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222CB" w:rsidRPr="00EE551C">
        <w:rPr>
          <w:rFonts w:ascii="Times New Roman" w:hAnsi="Times New Roman"/>
          <w:b/>
          <w:bCs/>
          <w:sz w:val="20"/>
          <w:szCs w:val="20"/>
        </w:rPr>
        <w:t xml:space="preserve">A SPORTELLO  </w:t>
      </w:r>
      <w:r w:rsidR="00600B51" w:rsidRPr="00EE551C">
        <w:rPr>
          <w:rFonts w:ascii="Times New Roman" w:hAnsi="Times New Roman"/>
          <w:b/>
          <w:bCs/>
          <w:sz w:val="20"/>
          <w:szCs w:val="20"/>
        </w:rPr>
        <w:t xml:space="preserve">PER IL FINANZIAMENTO IN FAVORE DEI COMUNI, ANCHE ASSOCIATI, PER REALIZZARE  “INTERVENTI INFRASTRUTTURALI SISTEMICI E INTEGRATI CON I RELATIVI SERVIZI IN FAVORE DELLA FAMIGLIA </w:t>
      </w:r>
      <w:r w:rsidR="009222CB" w:rsidRPr="00EE551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00B51" w:rsidRPr="00EE551C">
        <w:rPr>
          <w:rFonts w:ascii="Times New Roman" w:hAnsi="Times New Roman"/>
          <w:b/>
          <w:bCs/>
          <w:sz w:val="20"/>
          <w:szCs w:val="20"/>
        </w:rPr>
        <w:t>PER NUOVE INFRASTRUTTURE O RECUPERARE QUELLE ESISTENTI (ASILI NIDO E SERVIZI INTEGRATIVI PRIMA INFANZIA, CENTRI LUDICI E CENTRI DIURNI PER MINORI, COMUNITA’ SOCIO EDUCATIVE, COMUNITA’ ALLOGGIO PER ANZIANI E DISABILI, CASE FAMIGLIA, CONSULTORI FAMILIARI POLIFUNZIONALI) CONFORMI ALLE NORMATIVE REGIONALI DI RIFERIMENTO</w:t>
      </w:r>
      <w:r w:rsidR="009222CB" w:rsidRPr="00EE551C">
        <w:rPr>
          <w:rFonts w:ascii="Times New Roman" w:hAnsi="Times New Roman"/>
          <w:bCs/>
          <w:sz w:val="20"/>
          <w:szCs w:val="20"/>
        </w:rPr>
        <w:t xml:space="preserve"> </w:t>
      </w:r>
    </w:p>
    <w:p w:rsidR="00901720" w:rsidRPr="00EE551C" w:rsidRDefault="00901720" w:rsidP="00E60D09">
      <w:pPr>
        <w:spacing w:after="0" w:line="240" w:lineRule="auto"/>
        <w:ind w:left="4247"/>
        <w:rPr>
          <w:rFonts w:ascii="Times New Roman" w:hAnsi="Times New Roman"/>
          <w:sz w:val="24"/>
          <w:szCs w:val="24"/>
        </w:rPr>
      </w:pPr>
    </w:p>
    <w:p w:rsidR="00E61D49" w:rsidRPr="00EE551C" w:rsidRDefault="00E61D49" w:rsidP="00E60D09">
      <w:pPr>
        <w:spacing w:after="0" w:line="240" w:lineRule="auto"/>
        <w:ind w:left="4247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>Al  Dipartimento della famiglia e delle politiche sociali</w:t>
      </w:r>
    </w:p>
    <w:p w:rsidR="00F95C9F" w:rsidRPr="00EE551C" w:rsidRDefault="00E61D49" w:rsidP="009369BB">
      <w:pPr>
        <w:spacing w:after="0" w:line="240" w:lineRule="auto"/>
        <w:ind w:left="4247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>Servizio 1 “</w:t>
      </w:r>
      <w:r w:rsidR="00600B51" w:rsidRPr="00EE551C">
        <w:rPr>
          <w:rFonts w:ascii="Times New Roman" w:hAnsi="Times New Roman"/>
          <w:sz w:val="24"/>
          <w:szCs w:val="24"/>
        </w:rPr>
        <w:t>Programmazione Attuativa del POR FSE e del POR FESR</w:t>
      </w:r>
      <w:r w:rsidRPr="00EE551C">
        <w:rPr>
          <w:rFonts w:ascii="Times New Roman" w:hAnsi="Times New Roman"/>
          <w:sz w:val="24"/>
          <w:szCs w:val="24"/>
        </w:rPr>
        <w:t>”</w:t>
      </w:r>
    </w:p>
    <w:p w:rsidR="00DB6993" w:rsidRPr="00EE551C" w:rsidRDefault="00BC4C70" w:rsidP="009369BB">
      <w:pPr>
        <w:spacing w:after="0" w:line="240" w:lineRule="auto"/>
        <w:ind w:left="4247"/>
        <w:rPr>
          <w:rFonts w:ascii="Times New Roman" w:hAnsi="Times New Roman"/>
          <w:sz w:val="24"/>
          <w:szCs w:val="24"/>
        </w:rPr>
      </w:pPr>
      <w:hyperlink r:id="rId13" w:history="1">
        <w:r w:rsidR="00E61D49" w:rsidRPr="00EE551C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dipartimento.famiglia@certmail.regione.sicilia.it</w:t>
        </w:r>
      </w:hyperlink>
    </w:p>
    <w:p w:rsidR="00E61D49" w:rsidRPr="00EE551C" w:rsidRDefault="00E61D49" w:rsidP="00BC2D12">
      <w:pPr>
        <w:pStyle w:val="Paragrafoelenco"/>
        <w:spacing w:after="0"/>
        <w:ind w:left="360"/>
        <w:rPr>
          <w:b/>
        </w:rPr>
      </w:pPr>
    </w:p>
    <w:p w:rsidR="00D10309" w:rsidRPr="00EE551C" w:rsidRDefault="00D10309" w:rsidP="00BC2D12">
      <w:pPr>
        <w:pStyle w:val="Paragrafoelenco"/>
        <w:spacing w:after="0"/>
        <w:ind w:left="360"/>
        <w:rPr>
          <w:b/>
        </w:rPr>
      </w:pPr>
    </w:p>
    <w:p w:rsidR="00F84420" w:rsidRPr="00EE551C" w:rsidRDefault="008E4ADE" w:rsidP="00F84420">
      <w:pPr>
        <w:pStyle w:val="Paragrafoelenco"/>
        <w:spacing w:after="0"/>
        <w:rPr>
          <w:snapToGrid w:val="0"/>
        </w:rPr>
      </w:pPr>
      <w:r w:rsidRPr="00EE551C">
        <w:t>(nel caso di Comuni in forma singola</w:t>
      </w:r>
      <w:r w:rsidR="00BF67AC" w:rsidRPr="00EE551C">
        <w:t>)</w:t>
      </w:r>
    </w:p>
    <w:p w:rsidR="00E61D49" w:rsidRPr="00EE551C" w:rsidRDefault="008E4ADE" w:rsidP="00181FF3">
      <w:pPr>
        <w:widowControl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EE551C">
        <w:rPr>
          <w:rFonts w:ascii="Times New Roman" w:hAnsi="Times New Roman"/>
          <w:snapToGrid w:val="0"/>
          <w:sz w:val="24"/>
          <w:szCs w:val="24"/>
        </w:rPr>
        <w:t>Il</w:t>
      </w:r>
      <w:r w:rsidR="00E61D49" w:rsidRPr="00EE551C">
        <w:rPr>
          <w:rFonts w:ascii="Times New Roman" w:hAnsi="Times New Roman"/>
          <w:snapToGrid w:val="0"/>
          <w:sz w:val="24"/>
          <w:szCs w:val="24"/>
        </w:rPr>
        <w:t>/La sottoscritto/a ……………………………………………………………………………., nato/a a …………………………………………………… (…………), il ……………………………………… CF …………………………………………………… residente a ………………………………….…………………… (……….) in via ……………………………………………………………… n. ………………, in qualità di legale rappresentante del Comune di ……………………………………………………,</w:t>
      </w:r>
      <w:r w:rsidR="00BF67AC" w:rsidRPr="00EE551C">
        <w:rPr>
          <w:rFonts w:ascii="Times New Roman" w:hAnsi="Times New Roman"/>
          <w:snapToGrid w:val="0"/>
          <w:sz w:val="24"/>
          <w:szCs w:val="24"/>
        </w:rPr>
        <w:t xml:space="preserve"> CF ……………………..,</w:t>
      </w:r>
      <w:r w:rsidR="00E61D49" w:rsidRPr="00EE551C">
        <w:rPr>
          <w:rFonts w:ascii="Times New Roman" w:hAnsi="Times New Roman"/>
          <w:snapToGrid w:val="0"/>
          <w:sz w:val="24"/>
          <w:szCs w:val="24"/>
        </w:rPr>
        <w:t xml:space="preserve">  recapito telefonico ……………………………. fax ………………….. e-mail ……………………………… , P.E.C. ……………………………………………</w:t>
      </w:r>
    </w:p>
    <w:p w:rsidR="008E4ADE" w:rsidRPr="00EE551C" w:rsidRDefault="008E4ADE" w:rsidP="00530461">
      <w:pPr>
        <w:pStyle w:val="Paragrafoelenco"/>
        <w:spacing w:after="0"/>
        <w:ind w:left="360"/>
        <w:jc w:val="center"/>
        <w:rPr>
          <w:b/>
        </w:rPr>
      </w:pPr>
    </w:p>
    <w:p w:rsidR="008E4ADE" w:rsidRPr="00EE551C" w:rsidRDefault="008E4ADE" w:rsidP="008E4ADE">
      <w:pPr>
        <w:pStyle w:val="Paragrafoelenco"/>
        <w:spacing w:after="0"/>
      </w:pPr>
      <w:r w:rsidRPr="00EE551C">
        <w:t>(nel caso di Comuni associati</w:t>
      </w:r>
      <w:r w:rsidR="00BF67AC" w:rsidRPr="00EE551C">
        <w:t xml:space="preserve"> nelle forme previste </w:t>
      </w:r>
      <w:r w:rsidR="00F312D5" w:rsidRPr="00EE551C">
        <w:rPr>
          <w:w w:val="108"/>
        </w:rPr>
        <w:t xml:space="preserve">nel </w:t>
      </w:r>
      <w:r w:rsidR="00F312D5" w:rsidRPr="00EE551C">
        <w:t xml:space="preserve">D.P.R.S. n. 598/Serv.4/S.G. del 29/11/2016 </w:t>
      </w:r>
      <w:r w:rsidRPr="00EE551C">
        <w:t>)</w:t>
      </w:r>
    </w:p>
    <w:p w:rsidR="00BF67AC" w:rsidRPr="00EE551C" w:rsidRDefault="008E4ADE" w:rsidP="00F84420">
      <w:pPr>
        <w:pStyle w:val="Paragrafoelenco"/>
        <w:spacing w:after="0"/>
        <w:rPr>
          <w:lang w:eastAsia="en-US"/>
        </w:rPr>
      </w:pPr>
      <w:r w:rsidRPr="00EE551C">
        <w:rPr>
          <w:snapToGrid w:val="0"/>
        </w:rPr>
        <w:lastRenderedPageBreak/>
        <w:t xml:space="preserve">Il/La sottoscritto/a ……………………………………………………………………………., nato/a a …………………………………………………… (…………), il ……………………………………… CF ……………………………………………………  residente a ………………………………….………… (……….) in via ……………………………………………………………… n. ………, in qualità di legale rappresentante del Comune di …………………………………… </w:t>
      </w:r>
      <w:r w:rsidR="00BF67AC" w:rsidRPr="00EE551C">
        <w:rPr>
          <w:snapToGrid w:val="0"/>
        </w:rPr>
        <w:t>recapito telefonico ……………………………. fax ………………….. e-mail ……………………………… , P.E.C. ……………………………………………</w:t>
      </w:r>
      <w:r w:rsidR="00726858" w:rsidRPr="00EE551C">
        <w:rPr>
          <w:snapToGrid w:val="0"/>
        </w:rPr>
        <w:t>,</w:t>
      </w:r>
      <w:r w:rsidRPr="00EE551C">
        <w:rPr>
          <w:snapToGrid w:val="0"/>
        </w:rPr>
        <w:t>capofila</w:t>
      </w:r>
      <w:r w:rsidR="00F84420" w:rsidRPr="00EE551C">
        <w:rPr>
          <w:snapToGrid w:val="0"/>
        </w:rPr>
        <w:t>/rappresentante</w:t>
      </w:r>
      <w:r w:rsidRPr="00EE551C">
        <w:rPr>
          <w:snapToGrid w:val="0"/>
        </w:rPr>
        <w:t xml:space="preserve"> dell’a</w:t>
      </w:r>
      <w:r w:rsidR="00BF67AC" w:rsidRPr="00EE551C">
        <w:rPr>
          <w:snapToGrid w:val="0"/>
        </w:rPr>
        <w:t>s</w:t>
      </w:r>
      <w:r w:rsidRPr="00EE551C">
        <w:rPr>
          <w:snapToGrid w:val="0"/>
        </w:rPr>
        <w:t>sociazione</w:t>
      </w:r>
      <w:r w:rsidR="00BF67AC" w:rsidRPr="00EE551C">
        <w:rPr>
          <w:snapToGrid w:val="0"/>
        </w:rPr>
        <w:t xml:space="preserve">/Unione/Consorzio </w:t>
      </w:r>
      <w:r w:rsidRPr="00EE551C">
        <w:rPr>
          <w:snapToGrid w:val="0"/>
        </w:rPr>
        <w:t>……</w:t>
      </w:r>
      <w:r w:rsidR="00F84420" w:rsidRPr="00EE551C">
        <w:rPr>
          <w:snapToGrid w:val="0"/>
        </w:rPr>
        <w:t>……..</w:t>
      </w:r>
      <w:r w:rsidRPr="00EE551C">
        <w:rPr>
          <w:snapToGrid w:val="0"/>
        </w:rPr>
        <w:t xml:space="preserve">…………,  </w:t>
      </w:r>
      <w:r w:rsidR="00BF67AC" w:rsidRPr="00EE551C">
        <w:rPr>
          <w:lang w:eastAsia="en-US"/>
        </w:rPr>
        <w:t>costituita/o con atto n</w:t>
      </w:r>
      <w:r w:rsidR="00F84420" w:rsidRPr="00EE551C">
        <w:rPr>
          <w:lang w:eastAsia="en-US"/>
        </w:rPr>
        <w:t>………..</w:t>
      </w:r>
      <w:r w:rsidR="00BF67AC" w:rsidRPr="00EE551C">
        <w:rPr>
          <w:lang w:eastAsia="en-US"/>
        </w:rPr>
        <w:t xml:space="preserve"> stipulato presso</w:t>
      </w:r>
      <w:r w:rsidR="00F84420" w:rsidRPr="00EE551C">
        <w:rPr>
          <w:lang w:eastAsia="en-US"/>
        </w:rPr>
        <w:t xml:space="preserve"> ………………………..</w:t>
      </w:r>
      <w:r w:rsidR="00BF67AC" w:rsidRPr="00EE551C">
        <w:rPr>
          <w:lang w:eastAsia="en-US"/>
        </w:rPr>
        <w:t>,il giorno</w:t>
      </w:r>
      <w:r w:rsidR="00F84420" w:rsidRPr="00EE551C">
        <w:rPr>
          <w:lang w:eastAsia="en-US"/>
        </w:rPr>
        <w:t>……………..</w:t>
      </w:r>
      <w:r w:rsidR="00BF67AC" w:rsidRPr="00EE551C">
        <w:rPr>
          <w:lang w:eastAsia="en-US"/>
        </w:rPr>
        <w:t xml:space="preserve"> e registrato a </w:t>
      </w:r>
      <w:r w:rsidR="00F84420" w:rsidRPr="00EE551C">
        <w:rPr>
          <w:lang w:eastAsia="en-US"/>
        </w:rPr>
        <w:t>………………….</w:t>
      </w:r>
      <w:r w:rsidR="00BF67AC" w:rsidRPr="00EE551C">
        <w:rPr>
          <w:lang w:eastAsia="en-US"/>
        </w:rPr>
        <w:t>, al n</w:t>
      </w:r>
      <w:r w:rsidR="00F84420" w:rsidRPr="00EE551C">
        <w:rPr>
          <w:lang w:eastAsia="en-US"/>
        </w:rPr>
        <w:t>……………..</w:t>
      </w:r>
      <w:r w:rsidR="00BF67AC" w:rsidRPr="00EE551C">
        <w:rPr>
          <w:lang w:eastAsia="en-US"/>
        </w:rPr>
        <w:t xml:space="preserve">, in data </w:t>
      </w:r>
      <w:r w:rsidR="00F84420" w:rsidRPr="00EE551C">
        <w:rPr>
          <w:lang w:eastAsia="en-US"/>
        </w:rPr>
        <w:t>……………</w:t>
      </w:r>
      <w:r w:rsidR="00BF67AC" w:rsidRPr="00EE551C">
        <w:rPr>
          <w:lang w:eastAsia="en-US"/>
        </w:rPr>
        <w:t>, tra i seguenti soggetti:</w:t>
      </w:r>
    </w:p>
    <w:p w:rsidR="00FA4086" w:rsidRPr="00EE551C" w:rsidRDefault="00BF67AC" w:rsidP="00FA4086">
      <w:pPr>
        <w:spacing w:after="1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E551C">
        <w:rPr>
          <w:rFonts w:ascii="Times New Roman" w:hAnsi="Times New Roman"/>
          <w:sz w:val="24"/>
          <w:szCs w:val="24"/>
          <w:lang w:eastAsia="en-US"/>
        </w:rPr>
        <w:t>1) denominazione</w:t>
      </w:r>
      <w:r w:rsidR="00F84420" w:rsidRPr="00EE551C">
        <w:rPr>
          <w:rFonts w:ascii="Times New Roman" w:hAnsi="Times New Roman"/>
          <w:sz w:val="24"/>
          <w:szCs w:val="24"/>
          <w:lang w:eastAsia="en-US"/>
        </w:rPr>
        <w:t xml:space="preserve"> ………………………..</w:t>
      </w:r>
      <w:r w:rsidRPr="00EE551C">
        <w:rPr>
          <w:rFonts w:ascii="Times New Roman" w:hAnsi="Times New Roman"/>
          <w:sz w:val="24"/>
          <w:szCs w:val="24"/>
          <w:lang w:eastAsia="en-US"/>
        </w:rPr>
        <w:t>, CF</w:t>
      </w:r>
      <w:r w:rsidR="00F84420" w:rsidRPr="00EE551C">
        <w:rPr>
          <w:rFonts w:ascii="Times New Roman" w:hAnsi="Times New Roman"/>
          <w:sz w:val="24"/>
          <w:szCs w:val="24"/>
          <w:lang w:eastAsia="en-US"/>
        </w:rPr>
        <w:t>……………………..</w:t>
      </w:r>
      <w:r w:rsidRPr="00EE551C">
        <w:rPr>
          <w:rFonts w:ascii="Times New Roman" w:hAnsi="Times New Roman"/>
          <w:sz w:val="24"/>
          <w:szCs w:val="24"/>
          <w:lang w:eastAsia="en-US"/>
        </w:rPr>
        <w:t>,</w:t>
      </w:r>
      <w:r w:rsidR="00FA4086" w:rsidRPr="00EE551C">
        <w:rPr>
          <w:rFonts w:ascii="Times New Roman" w:hAnsi="Times New Roman"/>
          <w:sz w:val="24"/>
          <w:szCs w:val="24"/>
          <w:lang w:eastAsia="en-US"/>
        </w:rPr>
        <w:t xml:space="preserve"> con sede in </w:t>
      </w:r>
      <w:r w:rsidR="00F84420" w:rsidRPr="00EE551C">
        <w:rPr>
          <w:rFonts w:ascii="Times New Roman" w:hAnsi="Times New Roman"/>
          <w:sz w:val="24"/>
          <w:szCs w:val="24"/>
          <w:lang w:eastAsia="en-US"/>
        </w:rPr>
        <w:t>………………………..</w:t>
      </w:r>
      <w:r w:rsidR="00FA4086" w:rsidRPr="00EE551C">
        <w:rPr>
          <w:rFonts w:ascii="Times New Roman" w:hAnsi="Times New Roman"/>
          <w:sz w:val="24"/>
          <w:szCs w:val="24"/>
          <w:lang w:eastAsia="en-US"/>
        </w:rPr>
        <w:t xml:space="preserve"> , Via </w:t>
      </w:r>
      <w:r w:rsidR="00F84420" w:rsidRPr="00EE551C">
        <w:rPr>
          <w:rFonts w:ascii="Times New Roman" w:hAnsi="Times New Roman"/>
          <w:sz w:val="24"/>
          <w:szCs w:val="24"/>
          <w:lang w:eastAsia="en-US"/>
        </w:rPr>
        <w:t>……………………………...........</w:t>
      </w:r>
      <w:r w:rsidR="00FA4086" w:rsidRPr="00EE551C">
        <w:rPr>
          <w:rFonts w:ascii="Times New Roman" w:hAnsi="Times New Roman"/>
          <w:sz w:val="24"/>
          <w:szCs w:val="24"/>
          <w:lang w:eastAsia="en-US"/>
        </w:rPr>
        <w:t>n</w:t>
      </w:r>
      <w:r w:rsidR="00F84420" w:rsidRPr="00EE551C">
        <w:rPr>
          <w:rFonts w:ascii="Times New Roman" w:hAnsi="Times New Roman"/>
          <w:sz w:val="24"/>
          <w:szCs w:val="24"/>
          <w:lang w:eastAsia="en-US"/>
        </w:rPr>
        <w:t>…………….</w:t>
      </w:r>
    </w:p>
    <w:p w:rsidR="00BF67AC" w:rsidRPr="00EE551C" w:rsidRDefault="00BF67AC" w:rsidP="00BF67AC">
      <w:pPr>
        <w:spacing w:after="1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E551C">
        <w:rPr>
          <w:rFonts w:ascii="Times New Roman" w:hAnsi="Times New Roman"/>
          <w:i/>
          <w:sz w:val="24"/>
          <w:szCs w:val="24"/>
          <w:lang w:eastAsia="en-US"/>
        </w:rPr>
        <w:t>(n.b. compilare tante righe quanti sono i soggetti che costituiscono l’associazione/Unione/Consorzio)</w:t>
      </w:r>
    </w:p>
    <w:p w:rsidR="00BF67AC" w:rsidRPr="00EE551C" w:rsidRDefault="00FA4086" w:rsidP="008E4ADE">
      <w:pPr>
        <w:pStyle w:val="Paragrafoelenco"/>
        <w:spacing w:after="0"/>
        <w:rPr>
          <w:snapToGrid w:val="0"/>
        </w:rPr>
      </w:pPr>
      <w:r w:rsidRPr="00EE551C">
        <w:t xml:space="preserve">(nel caso di costituenda associazione tra Comuni nelle forme previste </w:t>
      </w:r>
      <w:r w:rsidRPr="00EE551C">
        <w:rPr>
          <w:w w:val="108"/>
        </w:rPr>
        <w:t xml:space="preserve">nel </w:t>
      </w:r>
      <w:r w:rsidRPr="00EE551C">
        <w:t>D.P.R.S. n. 598/Serv.4/S.G. del 29/11/2016 )</w:t>
      </w:r>
    </w:p>
    <w:p w:rsidR="00FA4086" w:rsidRPr="00EE551C" w:rsidRDefault="00FA4086" w:rsidP="00FA4086">
      <w:pPr>
        <w:spacing w:after="1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E551C">
        <w:rPr>
          <w:rFonts w:ascii="Times New Roman" w:hAnsi="Times New Roman"/>
          <w:snapToGrid w:val="0"/>
          <w:sz w:val="24"/>
          <w:szCs w:val="24"/>
        </w:rPr>
        <w:t>Il/La sottoscritto/a ……………………………………………………………………………., nato/a a …………………………………………………… (…………), il ……………………………………… CF ……………………………………………………  residente a ………………………………….………… (……….) in via ……………………………………………………………… n. ………, in qualità di legale rappresentante del Comune di …………………………………… recapito telefonico ……………………………. fax ………………….. e-mail ……………………………… , P.E.C. ……………………………………………capofila/rappresentante della costituenda ………………………….</w:t>
      </w:r>
      <w:r w:rsidRPr="00EE551C">
        <w:rPr>
          <w:rFonts w:ascii="Times New Roman" w:hAnsi="Times New Roman"/>
          <w:sz w:val="24"/>
          <w:szCs w:val="24"/>
          <w:lang w:eastAsia="en-US"/>
        </w:rPr>
        <w:t>tra i seguenti soggetti:</w:t>
      </w:r>
    </w:p>
    <w:p w:rsidR="00F84420" w:rsidRPr="00EE551C" w:rsidRDefault="00F84420" w:rsidP="00F84420">
      <w:pPr>
        <w:spacing w:after="1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E551C">
        <w:rPr>
          <w:rFonts w:ascii="Times New Roman" w:hAnsi="Times New Roman"/>
          <w:sz w:val="24"/>
          <w:szCs w:val="24"/>
          <w:lang w:eastAsia="en-US"/>
        </w:rPr>
        <w:t>1) denominazione ……………………….., CF…………………….., con sede in ……………………….. , Via ……………………………........... n…………….</w:t>
      </w:r>
    </w:p>
    <w:p w:rsidR="00F84420" w:rsidRPr="00EE551C" w:rsidRDefault="00F84420" w:rsidP="003E3B08">
      <w:pPr>
        <w:spacing w:after="1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E551C">
        <w:rPr>
          <w:rFonts w:ascii="Times New Roman" w:hAnsi="Times New Roman"/>
          <w:i/>
          <w:sz w:val="24"/>
          <w:szCs w:val="24"/>
          <w:lang w:eastAsia="en-US"/>
        </w:rPr>
        <w:t>(</w:t>
      </w:r>
      <w:r w:rsidR="00B56A25" w:rsidRPr="00EE551C">
        <w:rPr>
          <w:rFonts w:ascii="Times New Roman" w:hAnsi="Times New Roman"/>
          <w:i/>
          <w:sz w:val="24"/>
          <w:szCs w:val="24"/>
          <w:lang w:eastAsia="en-US"/>
        </w:rPr>
        <w:t>N</w:t>
      </w:r>
      <w:r w:rsidRPr="00EE551C">
        <w:rPr>
          <w:rFonts w:ascii="Times New Roman" w:hAnsi="Times New Roman"/>
          <w:i/>
          <w:sz w:val="24"/>
          <w:szCs w:val="24"/>
          <w:lang w:eastAsia="en-US"/>
        </w:rPr>
        <w:t>.</w:t>
      </w:r>
      <w:r w:rsidR="00B56A25" w:rsidRPr="00EE551C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EE551C">
        <w:rPr>
          <w:rFonts w:ascii="Times New Roman" w:hAnsi="Times New Roman"/>
          <w:i/>
          <w:sz w:val="24"/>
          <w:szCs w:val="24"/>
          <w:lang w:eastAsia="en-US"/>
        </w:rPr>
        <w:t>. compilare tante righe quanti sono i soggetti che costituiranno l’associazione/Unione/Consorzio)</w:t>
      </w:r>
    </w:p>
    <w:p w:rsidR="00E61D49" w:rsidRPr="00EE551C" w:rsidRDefault="00BC1FD0" w:rsidP="003E3B08">
      <w:pPr>
        <w:pStyle w:val="Paragrafoelenco"/>
        <w:spacing w:after="0" w:line="276" w:lineRule="auto"/>
        <w:jc w:val="center"/>
        <w:rPr>
          <w:b/>
        </w:rPr>
      </w:pPr>
      <w:r w:rsidRPr="00EE551C">
        <w:rPr>
          <w:b/>
        </w:rPr>
        <w:t>CHIEDE</w:t>
      </w:r>
    </w:p>
    <w:p w:rsidR="00E61D49" w:rsidRPr="00EE551C" w:rsidRDefault="007C051B" w:rsidP="00CF5C45">
      <w:pPr>
        <w:jc w:val="both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>d</w:t>
      </w:r>
      <w:r w:rsidR="00BC1FD0" w:rsidRPr="00EE551C">
        <w:rPr>
          <w:rFonts w:ascii="Times New Roman" w:hAnsi="Times New Roman"/>
          <w:sz w:val="24"/>
          <w:szCs w:val="24"/>
        </w:rPr>
        <w:t>i partecipare all’Avviso</w:t>
      </w:r>
      <w:r w:rsidR="00724CF0" w:rsidRPr="00EE551C">
        <w:rPr>
          <w:rFonts w:ascii="Times New Roman" w:hAnsi="Times New Roman"/>
          <w:sz w:val="24"/>
          <w:szCs w:val="24"/>
        </w:rPr>
        <w:t xml:space="preserve"> </w:t>
      </w:r>
      <w:r w:rsidR="00600B51" w:rsidRPr="00EE551C">
        <w:rPr>
          <w:rFonts w:ascii="Times New Roman" w:hAnsi="Times New Roman"/>
          <w:sz w:val="24"/>
          <w:szCs w:val="24"/>
        </w:rPr>
        <w:t xml:space="preserve">a sportello per il finanziamento in favore dei Comuni, anche associati, </w:t>
      </w:r>
      <w:r w:rsidR="00DA246E" w:rsidRPr="00EE551C">
        <w:rPr>
          <w:rFonts w:ascii="Times New Roman" w:hAnsi="Times New Roman"/>
          <w:bCs/>
          <w:sz w:val="24"/>
          <w:szCs w:val="24"/>
        </w:rPr>
        <w:t xml:space="preserve"> </w:t>
      </w:r>
      <w:r w:rsidR="00C92EAE" w:rsidRPr="00EE551C">
        <w:rPr>
          <w:rFonts w:ascii="Times New Roman" w:hAnsi="Times New Roman"/>
          <w:bCs/>
          <w:sz w:val="24"/>
          <w:szCs w:val="24"/>
        </w:rPr>
        <w:t>per realizzare “Interventi infrastrutturali sistemici e integrati con i relativi servizi, in favore della famiglia, per nuove infrastrutture o recuperare quelle esistenti(Asili nido e Servizi integrativi prima infanzia, Centri ludici e Centri diurni per minori, comunità socio educative, comunità alloggio per anziani e disabili, case famiglia e consultori familiari polifunzionali) conformi alle normative di riferimento</w:t>
      </w:r>
      <w:r w:rsidR="003D19A3" w:rsidRPr="00EE551C">
        <w:rPr>
          <w:rFonts w:ascii="Times New Roman" w:hAnsi="Times New Roman"/>
          <w:sz w:val="24"/>
          <w:szCs w:val="24"/>
        </w:rPr>
        <w:t xml:space="preserve"> </w:t>
      </w:r>
      <w:r w:rsidR="00BC1FD0" w:rsidRPr="00EE551C">
        <w:rPr>
          <w:rFonts w:ascii="Times New Roman" w:hAnsi="Times New Roman"/>
          <w:sz w:val="24"/>
          <w:szCs w:val="24"/>
        </w:rPr>
        <w:t xml:space="preserve">a valere </w:t>
      </w:r>
      <w:r w:rsidR="003D19A3" w:rsidRPr="00EE551C">
        <w:rPr>
          <w:rFonts w:ascii="Times New Roman" w:hAnsi="Times New Roman"/>
          <w:sz w:val="24"/>
          <w:szCs w:val="24"/>
        </w:rPr>
        <w:t xml:space="preserve">su </w:t>
      </w:r>
      <w:r w:rsidR="00C92EAE" w:rsidRPr="00EE551C">
        <w:rPr>
          <w:rFonts w:ascii="Times New Roman" w:hAnsi="Times New Roman"/>
          <w:sz w:val="24"/>
          <w:szCs w:val="24"/>
        </w:rPr>
        <w:t>“FSC Residuo 2014-2020  e Anticipazione 2021-2027” (Deliberazione della Giunta Regionale n. 289 dell’1 luglio 2021) “rafforzare il capitale umano-promozione dell’occupazione e dell’inclusione sociale”</w:t>
      </w:r>
      <w:r w:rsidR="00E61D49" w:rsidRPr="00EE551C">
        <w:rPr>
          <w:rFonts w:ascii="Times New Roman" w:hAnsi="Times New Roman"/>
          <w:sz w:val="24"/>
          <w:szCs w:val="24"/>
        </w:rPr>
        <w:t xml:space="preserve">pubblicato sulla GURS </w:t>
      </w:r>
      <w:r w:rsidR="009369BB" w:rsidRPr="00EE551C">
        <w:rPr>
          <w:rFonts w:ascii="Times New Roman" w:hAnsi="Times New Roman"/>
          <w:sz w:val="24"/>
          <w:szCs w:val="24"/>
        </w:rPr>
        <w:t>n._______ del</w:t>
      </w:r>
      <w:r w:rsidR="00E61D49" w:rsidRPr="00EE551C">
        <w:rPr>
          <w:rFonts w:ascii="Times New Roman" w:hAnsi="Times New Roman"/>
          <w:sz w:val="24"/>
          <w:szCs w:val="24"/>
        </w:rPr>
        <w:t>____________.</w:t>
      </w:r>
    </w:p>
    <w:p w:rsidR="00107A89" w:rsidRPr="00EE551C" w:rsidRDefault="00107A89" w:rsidP="00107A89">
      <w:pPr>
        <w:jc w:val="both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 xml:space="preserve">Denominazione del progetto </w:t>
      </w:r>
      <w:r w:rsidRPr="00EE551C">
        <w:rPr>
          <w:rFonts w:ascii="Times New Roman" w:hAnsi="Times New Roman"/>
          <w:sz w:val="24"/>
          <w:szCs w:val="24"/>
        </w:rPr>
        <w:tab/>
        <w:t>______________________________________________________________</w:t>
      </w:r>
    </w:p>
    <w:p w:rsidR="00107A89" w:rsidRPr="00EE551C" w:rsidRDefault="00107A89" w:rsidP="00107A89">
      <w:pPr>
        <w:jc w:val="both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 xml:space="preserve">Importo richiesto ______________ (euro) </w:t>
      </w:r>
    </w:p>
    <w:p w:rsidR="00107A89" w:rsidRPr="00EE551C" w:rsidRDefault="00107A89" w:rsidP="00107A89">
      <w:pPr>
        <w:jc w:val="both"/>
        <w:rPr>
          <w:rFonts w:ascii="Times New Roman" w:hAnsi="Times New Roman"/>
          <w:bCs/>
          <w:sz w:val="24"/>
          <w:szCs w:val="24"/>
        </w:rPr>
      </w:pPr>
      <w:r w:rsidRPr="00EE551C">
        <w:rPr>
          <w:rFonts w:ascii="Times New Roman" w:hAnsi="Times New Roman"/>
          <w:bCs/>
          <w:sz w:val="24"/>
          <w:szCs w:val="24"/>
        </w:rPr>
        <w:lastRenderedPageBreak/>
        <w:t>A tal fine il sottoscritto, consapevole della responsabilità penale in cui incorre in caso di dichiarazioni mendaci, ai sensi e per gli effetti dell’art. 47 e 76 del decreto del Presidente della Repubblica 28/12/2000, n. 445, nonché degli altri effetti previsti dall’art. 75 del medesimo DPR.</w:t>
      </w:r>
    </w:p>
    <w:p w:rsidR="00107A89" w:rsidRPr="00EE551C" w:rsidRDefault="00107A89" w:rsidP="00107A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7A89" w:rsidRPr="00EE551C" w:rsidRDefault="00107A89" w:rsidP="00107A89">
      <w:pPr>
        <w:jc w:val="center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b/>
          <w:bCs/>
          <w:sz w:val="24"/>
          <w:szCs w:val="24"/>
        </w:rPr>
        <w:t>DICHIARA</w:t>
      </w:r>
    </w:p>
    <w:p w:rsidR="00107A89" w:rsidRPr="00EE551C" w:rsidRDefault="00107A89" w:rsidP="00107A89">
      <w:pPr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>che non ci sono vincoli ostativi alla realizzazione dell’intervento proposto;</w:t>
      </w:r>
    </w:p>
    <w:p w:rsidR="00107A89" w:rsidRPr="00EE551C" w:rsidRDefault="00107A89" w:rsidP="00107A89">
      <w:pPr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>che l’intervento è conforme agli strumenti urbanistici vigenti;</w:t>
      </w:r>
    </w:p>
    <w:p w:rsidR="00107A89" w:rsidRPr="00EE551C" w:rsidRDefault="00107A89" w:rsidP="00107A89">
      <w:pPr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bCs/>
          <w:sz w:val="24"/>
          <w:szCs w:val="24"/>
        </w:rPr>
        <w:t xml:space="preserve">che il progetto non è beneficiario di altro finanziamento attivo </w:t>
      </w:r>
      <w:r w:rsidRPr="00EE551C">
        <w:rPr>
          <w:rFonts w:ascii="Times New Roman" w:hAnsi="Times New Roman"/>
          <w:sz w:val="24"/>
          <w:szCs w:val="24"/>
        </w:rPr>
        <w:t>a copertura delle stesse opere;</w:t>
      </w:r>
    </w:p>
    <w:p w:rsidR="00107A89" w:rsidRPr="00EE551C" w:rsidRDefault="00107A89" w:rsidP="00107A89">
      <w:pPr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>che il bene risulta libero da ipoteche, atti di pignoramento e qualsiasi annotazione pregiudizievole alla realizzazione dell’intervento proposto.</w:t>
      </w:r>
    </w:p>
    <w:p w:rsidR="004E1A44" w:rsidRPr="00EE551C" w:rsidRDefault="004E1A44" w:rsidP="004E1A44">
      <w:pPr>
        <w:pStyle w:val="Paragrafoelenco"/>
        <w:numPr>
          <w:ilvl w:val="0"/>
          <w:numId w:val="12"/>
        </w:numPr>
        <w:spacing w:after="5" w:line="250" w:lineRule="auto"/>
        <w:ind w:right="2"/>
      </w:pPr>
      <w:r w:rsidRPr="00EE551C">
        <w:t>di avere preso visione dell’Avviso e dei relativi allegati e di accettarne incondizionatamente le relative previsioni e disposizioni;</w:t>
      </w:r>
    </w:p>
    <w:p w:rsidR="004E1A44" w:rsidRPr="00EE551C" w:rsidRDefault="004E1A44" w:rsidP="004E1A44">
      <w:pPr>
        <w:pStyle w:val="Paragrafoelenco"/>
        <w:numPr>
          <w:ilvl w:val="0"/>
          <w:numId w:val="12"/>
        </w:numPr>
        <w:spacing w:after="5" w:line="250" w:lineRule="auto"/>
        <w:ind w:right="2"/>
      </w:pPr>
      <w:r w:rsidRPr="00EE551C">
        <w:t>dichiarazione di impegno a mantenere i requisiti per almeno cinque anni successivi al pagamento del saldo, previsti dall’art. 71 del Reg. n. 1303/2013 “Stabilità dell’operazione”, pena la revoca del finanziamento concesso e conseguente restituzione delle somme ricevute;</w:t>
      </w:r>
    </w:p>
    <w:p w:rsidR="004E1A44" w:rsidRPr="00EE551C" w:rsidRDefault="004E1A44" w:rsidP="004E1A44">
      <w:pPr>
        <w:pStyle w:val="Paragrafoelenco"/>
        <w:numPr>
          <w:ilvl w:val="0"/>
          <w:numId w:val="12"/>
        </w:numPr>
        <w:spacing w:after="5" w:line="250" w:lineRule="auto"/>
        <w:ind w:right="2"/>
      </w:pPr>
      <w:r w:rsidRPr="00EE551C">
        <w:t>dichiarazione , in caso di cofinanziamento, di impegno ad assumere sul bilancio del Comune le somme occorrenti al cofinanziamento dell’Operazione per un ammontare di ……………..euro specificando la fonte finanziaria;</w:t>
      </w:r>
    </w:p>
    <w:p w:rsidR="004E1A44" w:rsidRPr="00EE551C" w:rsidRDefault="004E1A44" w:rsidP="004E1A44">
      <w:pPr>
        <w:pStyle w:val="Paragrafoelenco"/>
        <w:numPr>
          <w:ilvl w:val="0"/>
          <w:numId w:val="12"/>
        </w:numPr>
        <w:spacing w:after="5" w:line="250" w:lineRule="auto"/>
        <w:ind w:right="2"/>
      </w:pPr>
      <w:r w:rsidRPr="00EE551C">
        <w:t>dichiarazione attestante che le relazioni e gli elaborati grafici sono stati sottoscritti in originale come previsto dalla vigente normativa;</w:t>
      </w:r>
    </w:p>
    <w:p w:rsidR="004E1A44" w:rsidRPr="00EE551C" w:rsidRDefault="004E1A44" w:rsidP="004E1A44">
      <w:pPr>
        <w:pStyle w:val="Paragrafoelenco"/>
        <w:numPr>
          <w:ilvl w:val="0"/>
          <w:numId w:val="12"/>
        </w:numPr>
        <w:spacing w:after="5" w:line="250" w:lineRule="auto"/>
        <w:ind w:right="2"/>
      </w:pPr>
      <w:r w:rsidRPr="00EE551C">
        <w:t>dichiarazione di insussistenza delle condizioni ostative di cui all’art. 15, commi 9 e 10, della l.r. n. 8 del 17/05/2016 e ss.mm.ii.;</w:t>
      </w:r>
    </w:p>
    <w:p w:rsidR="004E1A44" w:rsidRPr="00EE551C" w:rsidRDefault="004E1A44" w:rsidP="004E1A44">
      <w:pPr>
        <w:pStyle w:val="Paragrafoelenco"/>
        <w:numPr>
          <w:ilvl w:val="0"/>
          <w:numId w:val="12"/>
        </w:numPr>
        <w:spacing w:after="5" w:line="250" w:lineRule="auto"/>
        <w:ind w:right="2"/>
      </w:pPr>
      <w:r w:rsidRPr="00EE551C">
        <w:t>dichiarazione di rispettare la normativa in materia di Aiuti di Stato e di Appalti;</w:t>
      </w:r>
    </w:p>
    <w:p w:rsidR="004E1A44" w:rsidRPr="00EE551C" w:rsidRDefault="004E1A44" w:rsidP="004E1A44">
      <w:pPr>
        <w:pStyle w:val="Paragrafoelenco"/>
        <w:numPr>
          <w:ilvl w:val="0"/>
          <w:numId w:val="12"/>
        </w:numPr>
        <w:spacing w:after="5" w:line="250" w:lineRule="auto"/>
        <w:ind w:right="2"/>
      </w:pPr>
      <w:r w:rsidRPr="00EE551C">
        <w:t>dichiarazione di rispettare, per interventi in materia ambientale, le norme per l’accesso al finanziamento UE e nazionali in materia di Ambiente, in particolare della Direttiva 92/43/CEE per gli interventi ricadenti nella Rete Natura 2000;</w:t>
      </w:r>
    </w:p>
    <w:p w:rsidR="004E1A44" w:rsidRPr="00EE551C" w:rsidRDefault="004E1A44" w:rsidP="004E1A44">
      <w:pPr>
        <w:pStyle w:val="Paragrafoelenco"/>
        <w:numPr>
          <w:ilvl w:val="0"/>
          <w:numId w:val="12"/>
        </w:numPr>
        <w:spacing w:after="5" w:line="250" w:lineRule="auto"/>
        <w:ind w:right="2"/>
      </w:pPr>
      <w:r w:rsidRPr="00EE551C">
        <w:t>dichiarazione attestante la posizione dell’ente richiedente in merito al regime IVA, al fine di determinare l’eventuale ammissibilità dell’IVA al contributo, qualora costituisca un costo realmente e definitivamente sostenuto e non sia recuperabile;</w:t>
      </w:r>
    </w:p>
    <w:p w:rsidR="00107A89" w:rsidRPr="00EE551C" w:rsidRDefault="00107A89" w:rsidP="00107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7A89" w:rsidRPr="00EE551C" w:rsidRDefault="00107A89" w:rsidP="00107A89">
      <w:pPr>
        <w:jc w:val="both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>Allega alla presente:</w:t>
      </w: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t xml:space="preserve">formulario debitamente compilato e sottoscritto come da modello </w:t>
      </w:r>
      <w:r w:rsidRPr="00EE551C">
        <w:rPr>
          <w:b/>
        </w:rPr>
        <w:t>Allegato 2</w:t>
      </w:r>
      <w:r w:rsidRPr="00EE551C">
        <w:t xml:space="preserve"> dell’Avviso</w:t>
      </w:r>
      <w:r w:rsidR="009F2FB2">
        <w:t>, unitamente al Piano di Gestione</w:t>
      </w:r>
      <w:r w:rsidRPr="00EE551C">
        <w:t>;</w:t>
      </w:r>
    </w:p>
    <w:p w:rsidR="004E1A44" w:rsidRDefault="004E1A44" w:rsidP="004E1A44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</w:pPr>
      <w:r w:rsidRPr="00EE551C">
        <w:t xml:space="preserve"> (</w:t>
      </w:r>
      <w:r w:rsidRPr="00EE551C">
        <w:rPr>
          <w:u w:val="single"/>
        </w:rPr>
        <w:t>nel caso eventuale di proposte progettuali in forma associata</w:t>
      </w:r>
      <w:r w:rsidRPr="00EE551C">
        <w:t>) apposita documentazione a norma di legge dell’avvenuta costituzione o, in alternativa, apposita manifestazione ad associarsi in una delle forme previste dalla normativa vigente;</w:t>
      </w:r>
    </w:p>
    <w:p w:rsidR="009F2FB2" w:rsidRDefault="009F2FB2" w:rsidP="009F2FB2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9F2FB2">
        <w:rPr>
          <w:b/>
        </w:rPr>
        <w:t>SI IMPEGNA</w:t>
      </w:r>
    </w:p>
    <w:p w:rsidR="006F1043" w:rsidRDefault="006F1043" w:rsidP="009F2FB2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A TRASMETTERE  OVE LA DOMANDA SIA VALUTATA POSITIVAMENTE LA SEGUENTE DOCUMENTAZIONE </w:t>
      </w:r>
    </w:p>
    <w:p w:rsidR="009F2FB2" w:rsidRPr="009F2FB2" w:rsidRDefault="009F2FB2" w:rsidP="009F2FB2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b/>
        </w:rPr>
      </w:pP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t>copia del progetto esecutivo dell’intervento approvato da</w:t>
      </w:r>
      <w:r w:rsidR="006F1043">
        <w:t>ll’</w:t>
      </w:r>
      <w:r w:rsidRPr="00EE551C">
        <w:t xml:space="preserve"> Ente;</w:t>
      </w: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t>parere tecnico reso dal Resposabile Unico del Procedimento ai sensi di legge da cui si evinca chiaramente il livello di progettazione;</w:t>
      </w: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lastRenderedPageBreak/>
        <w:t>deliberazione di G.M. con la quale è stata approvata l’iniziativa e l’istanza in questione nonché il progetto tecnico con l’indicazione della fonte finanziaria a copertura dell’eventuale cofinanziamento;</w:t>
      </w: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t>cronoprogramma dell’Operazione per la quale è richiesta l’ammissione al contributo finanziario, con puntuale identificazione delle diverse fasi temporali di attuazione (per progettazione, OO.PP., acquisto beni e servizi);</w:t>
      </w: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rPr>
          <w:w w:val="107"/>
        </w:rPr>
        <w:t>(</w:t>
      </w:r>
      <w:r w:rsidRPr="00EE551C">
        <w:rPr>
          <w:w w:val="107"/>
          <w:u w:val="single"/>
        </w:rPr>
        <w:t>solo nel caso eventuale di acquisto di immobili o nuova costruzione</w:t>
      </w:r>
      <w:r w:rsidRPr="00EE551C">
        <w:rPr>
          <w:w w:val="107"/>
        </w:rPr>
        <w:t>)</w:t>
      </w:r>
      <w:r w:rsidRPr="00EE551C">
        <w:t xml:space="preserve"> dichiarazione e specifica documentazione comprovanti l’indisponibilità di patrimonio pubblico immobiliare “riconvertibile”  nello specifico contesto urbano/suburbano (circoscrizione, quartiere, etc.) dove si intende soddisfare un significativo fabbisogno per l’utenza contenente i dati aggiornati, provenienti da fonti ufficili e verificabili, a supporto di tale scelta;</w:t>
      </w: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rPr>
          <w:w w:val="107"/>
        </w:rPr>
        <w:t>(</w:t>
      </w:r>
      <w:r w:rsidRPr="00EE551C">
        <w:rPr>
          <w:w w:val="107"/>
          <w:u w:val="single"/>
        </w:rPr>
        <w:t>solo nel caso eventuale di acquisto di immobili</w:t>
      </w:r>
      <w:r w:rsidRPr="00EE551C">
        <w:rPr>
          <w:w w:val="107"/>
        </w:rPr>
        <w:t>)</w:t>
      </w:r>
      <w:r w:rsidRPr="00EE551C">
        <w:t xml:space="preserve"> perizia giurata di parte, redatta da un valutatore qualificato, che attesta il valore di mercato del bene e la conformità dell'immobile alle disposizioni urbanistiche ed edilizie vigenti, nonché alle disposizioni dettate a tutela del paesaggio e degli altri eventuali vincoli gravanti sull'area interessata, e che l'immobile non abbia fruito, nel corso dei dieci anni precedenti, di un finanziamento pubblico, nazionale o europeo;</w:t>
      </w: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rPr>
          <w:w w:val="107"/>
        </w:rPr>
        <w:t>(</w:t>
      </w:r>
      <w:r w:rsidRPr="00EE551C">
        <w:rPr>
          <w:w w:val="107"/>
          <w:u w:val="single"/>
        </w:rPr>
        <w:t>solo nel caso anche di acquisto di attrezzature ed arredi</w:t>
      </w:r>
      <w:r w:rsidRPr="00EE551C">
        <w:rPr>
          <w:w w:val="107"/>
        </w:rPr>
        <w:t xml:space="preserve">) perizia tecnica contenente la descrizione delle attrezzature ed arredi, il numero e i costi con l'attestazione di congruità </w:t>
      </w:r>
      <w:r w:rsidRPr="00EE551C">
        <w:rPr>
          <w:w w:val="105"/>
        </w:rPr>
        <w:t>dei prezzi a firma del R.U.P.;</w:t>
      </w:r>
    </w:p>
    <w:p w:rsidR="00CB192A" w:rsidRPr="00EE551C" w:rsidRDefault="004E1A44" w:rsidP="00CB192A">
      <w:pPr>
        <w:pStyle w:val="Paragrafoelenco"/>
        <w:numPr>
          <w:ilvl w:val="0"/>
          <w:numId w:val="3"/>
        </w:numPr>
        <w:spacing w:after="0"/>
      </w:pPr>
      <w:r w:rsidRPr="00EE551C">
        <w:t>attestazione del RUP in merito alla rispondenza degli interventi proposti ai relativi/pertinenti standard strutturali;</w:t>
      </w:r>
    </w:p>
    <w:p w:rsidR="004E1A44" w:rsidRPr="00EE551C" w:rsidRDefault="004E1A44" w:rsidP="00CB192A">
      <w:pPr>
        <w:pStyle w:val="Paragrafoelenco"/>
        <w:numPr>
          <w:ilvl w:val="0"/>
          <w:numId w:val="3"/>
        </w:numPr>
        <w:spacing w:after="0"/>
      </w:pPr>
      <w:r w:rsidRPr="00EE551C">
        <w:t>titolo di proprietà pubblica dell’immobile principale oggetto dell’Operazione;</w:t>
      </w: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t>nel caso di Bene confiscato decreto di assegnazione dell’Agenzia nazionale dei beni sequestrati e confiscati alla criminalità organizzata e eventuale provvedimento di assegnazione a terzi;</w:t>
      </w:r>
    </w:p>
    <w:p w:rsidR="00CB192A" w:rsidRPr="00EE551C" w:rsidRDefault="00CB192A" w:rsidP="004E1A44">
      <w:pPr>
        <w:pStyle w:val="Paragrafoelenco"/>
        <w:numPr>
          <w:ilvl w:val="0"/>
          <w:numId w:val="3"/>
        </w:numPr>
        <w:spacing w:after="0"/>
      </w:pPr>
      <w:r w:rsidRPr="00EE551C">
        <w:t>Ove dovessero essere utilizzati immobili di immobili non più utilizzati a fini assistenziali dalle II.PP.A.B, ai sensi della legge regionale n. 16 del 13 luglio 2021 indicare estremi della concessione d’uso</w:t>
      </w:r>
    </w:p>
    <w:p w:rsidR="004E1A44" w:rsidRPr="00EE551C" w:rsidRDefault="004E1A44" w:rsidP="004E1A44">
      <w:pPr>
        <w:pStyle w:val="Paragrafoelenco"/>
        <w:numPr>
          <w:ilvl w:val="0"/>
          <w:numId w:val="3"/>
        </w:numPr>
        <w:spacing w:after="0"/>
      </w:pPr>
      <w:r w:rsidRPr="00EE551C">
        <w:t>copia fronte/retro del proprio documento di riconoscimento in corso di validità.</w:t>
      </w:r>
    </w:p>
    <w:p w:rsidR="00107A89" w:rsidRPr="00EE551C" w:rsidRDefault="00107A89" w:rsidP="00107A89">
      <w:pPr>
        <w:jc w:val="both"/>
        <w:rPr>
          <w:rFonts w:ascii="Times New Roman" w:hAnsi="Times New Roman"/>
          <w:sz w:val="24"/>
          <w:szCs w:val="24"/>
        </w:rPr>
      </w:pPr>
    </w:p>
    <w:p w:rsidR="00107A89" w:rsidRPr="00EE551C" w:rsidRDefault="00107A89" w:rsidP="00107A89">
      <w:pPr>
        <w:jc w:val="both"/>
        <w:rPr>
          <w:rFonts w:ascii="Times New Roman" w:hAnsi="Times New Roman"/>
          <w:sz w:val="24"/>
          <w:szCs w:val="24"/>
        </w:rPr>
      </w:pPr>
    </w:p>
    <w:p w:rsidR="00107A89" w:rsidRPr="00EE551C" w:rsidRDefault="00107A89" w:rsidP="00107A89">
      <w:pPr>
        <w:jc w:val="both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sz w:val="24"/>
          <w:szCs w:val="24"/>
        </w:rPr>
        <w:t xml:space="preserve"> Data _____________</w:t>
      </w:r>
    </w:p>
    <w:p w:rsidR="00107A89" w:rsidRPr="00EE551C" w:rsidRDefault="00107A89" w:rsidP="00107A8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Pr="00EE551C">
        <w:rPr>
          <w:rFonts w:ascii="Times New Roman" w:hAnsi="Times New Roman"/>
          <w:i/>
          <w:iCs/>
          <w:sz w:val="24"/>
          <w:szCs w:val="24"/>
        </w:rPr>
        <w:t>______________________________</w:t>
      </w:r>
    </w:p>
    <w:p w:rsidR="00107A89" w:rsidRPr="00EE551C" w:rsidRDefault="00107A89" w:rsidP="00107A89">
      <w:pPr>
        <w:jc w:val="both"/>
        <w:rPr>
          <w:rFonts w:ascii="Times New Roman" w:hAnsi="Times New Roman"/>
          <w:sz w:val="24"/>
          <w:szCs w:val="24"/>
        </w:rPr>
      </w:pPr>
      <w:r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="00CB192A" w:rsidRPr="00EE551C">
        <w:rPr>
          <w:rFonts w:ascii="Times New Roman" w:hAnsi="Times New Roman"/>
          <w:i/>
          <w:iCs/>
          <w:sz w:val="24"/>
          <w:szCs w:val="24"/>
        </w:rPr>
        <w:tab/>
      </w:r>
      <w:r w:rsidRPr="00EE551C">
        <w:rPr>
          <w:rFonts w:ascii="Times New Roman" w:hAnsi="Times New Roman"/>
          <w:sz w:val="24"/>
          <w:szCs w:val="24"/>
        </w:rPr>
        <w:t>Firma del Legale Rappresentante</w:t>
      </w:r>
    </w:p>
    <w:p w:rsidR="00C92EAE" w:rsidRPr="00EE551C" w:rsidRDefault="00C92EAE" w:rsidP="00CF5C45">
      <w:pPr>
        <w:jc w:val="both"/>
        <w:rPr>
          <w:rFonts w:ascii="Times New Roman" w:hAnsi="Times New Roman"/>
          <w:sz w:val="24"/>
          <w:szCs w:val="24"/>
        </w:rPr>
      </w:pPr>
    </w:p>
    <w:p w:rsidR="00107A89" w:rsidRPr="00EE551C" w:rsidRDefault="00107A89" w:rsidP="00F844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7A89" w:rsidRPr="00EE551C" w:rsidRDefault="00107A89" w:rsidP="00F844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7A89" w:rsidRPr="00EE551C" w:rsidRDefault="00107A89" w:rsidP="00F844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7A89" w:rsidRPr="00EE551C" w:rsidRDefault="00107A89" w:rsidP="00F844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7A89" w:rsidRPr="00EE551C" w:rsidRDefault="00107A89" w:rsidP="00F844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D49" w:rsidRPr="00EE551C" w:rsidRDefault="00E61D49" w:rsidP="00BC2D12">
      <w:pPr>
        <w:pStyle w:val="Paragrafoelenco"/>
        <w:spacing w:after="0"/>
      </w:pPr>
    </w:p>
    <w:p w:rsidR="00E61D49" w:rsidRPr="00EE551C" w:rsidRDefault="00E61D49" w:rsidP="00BC2D12">
      <w:pPr>
        <w:spacing w:after="0"/>
        <w:rPr>
          <w:rFonts w:ascii="Times New Roman" w:hAnsi="Times New Roman"/>
          <w:sz w:val="24"/>
          <w:szCs w:val="24"/>
        </w:rPr>
      </w:pPr>
    </w:p>
    <w:p w:rsidR="001F3021" w:rsidRPr="00EE551C" w:rsidRDefault="001F3021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sectPr w:rsidR="001F3021" w:rsidRPr="00EE551C" w:rsidSect="004E1A44">
      <w:pgSz w:w="11906" w:h="16838"/>
      <w:pgMar w:top="993" w:right="1134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04" w:rsidRDefault="00A66A04" w:rsidP="00D10309">
      <w:pPr>
        <w:spacing w:after="0" w:line="240" w:lineRule="auto"/>
      </w:pPr>
      <w:r>
        <w:separator/>
      </w:r>
    </w:p>
  </w:endnote>
  <w:endnote w:type="continuationSeparator" w:id="1">
    <w:p w:rsidR="00A66A04" w:rsidRDefault="00A66A04" w:rsidP="00D1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04" w:rsidRDefault="00A66A04" w:rsidP="00D10309">
      <w:pPr>
        <w:spacing w:after="0" w:line="240" w:lineRule="auto"/>
      </w:pPr>
      <w:r>
        <w:separator/>
      </w:r>
    </w:p>
  </w:footnote>
  <w:footnote w:type="continuationSeparator" w:id="1">
    <w:p w:rsidR="00A66A04" w:rsidRDefault="00A66A04" w:rsidP="00D1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1" type="#_x0000_t75" style="width:11.4pt;height:11.4pt" o:bullet="t">
        <v:imagedata r:id="rId1" o:title=""/>
      </v:shape>
    </w:pict>
  </w:numPicBullet>
  <w:numPicBullet w:numPicBulletId="1">
    <w:pict>
      <v:shape id="_x0000_i1682" type="#_x0000_t75" style="width:11.4pt;height:11.4pt" o:bullet="t">
        <v:imagedata r:id="rId2" o:title="BD14565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ourier New" w:hint="default"/>
      </w:rPr>
    </w:lvl>
  </w:abstractNum>
  <w:abstractNum w:abstractNumId="2">
    <w:nsid w:val="21770B90"/>
    <w:multiLevelType w:val="hybridMultilevel"/>
    <w:tmpl w:val="937C71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2751"/>
    <w:multiLevelType w:val="multilevel"/>
    <w:tmpl w:val="629A19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570395B"/>
    <w:multiLevelType w:val="hybridMultilevel"/>
    <w:tmpl w:val="0A548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11345"/>
    <w:multiLevelType w:val="hybridMultilevel"/>
    <w:tmpl w:val="05BC6B2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96E73D8"/>
    <w:multiLevelType w:val="hybridMultilevel"/>
    <w:tmpl w:val="479210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D696CBC"/>
    <w:multiLevelType w:val="hybridMultilevel"/>
    <w:tmpl w:val="6172EE20"/>
    <w:lvl w:ilvl="0" w:tplc="92D2E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F6C8B"/>
    <w:multiLevelType w:val="hybridMultilevel"/>
    <w:tmpl w:val="CFAA3AE6"/>
    <w:lvl w:ilvl="0" w:tplc="25E40B7A">
      <w:start w:val="14"/>
      <w:numFmt w:val="bullet"/>
      <w:lvlText w:val=""/>
      <w:lvlPicBulletId w:val="1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AD122E"/>
    <w:multiLevelType w:val="multilevel"/>
    <w:tmpl w:val="12E080C8"/>
    <w:lvl w:ilvl="0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77E26FA6"/>
    <w:multiLevelType w:val="multilevel"/>
    <w:tmpl w:val="E254587E"/>
    <w:lvl w:ilvl="0">
      <w:start w:val="1"/>
      <w:numFmt w:val="decimal"/>
      <w:lvlText w:val="%1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ind w:left="3560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11">
    <w:nsid w:val="79B43756"/>
    <w:multiLevelType w:val="hybridMultilevel"/>
    <w:tmpl w:val="2556CDAE"/>
    <w:lvl w:ilvl="0" w:tplc="314A2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C5D4C"/>
    <w:multiLevelType w:val="hybridMultilevel"/>
    <w:tmpl w:val="EA488E66"/>
    <w:lvl w:ilvl="0" w:tplc="F3849B9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i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283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D12"/>
    <w:rsid w:val="00007F70"/>
    <w:rsid w:val="00056768"/>
    <w:rsid w:val="00093133"/>
    <w:rsid w:val="0009422D"/>
    <w:rsid w:val="000B6A28"/>
    <w:rsid w:val="000D1B14"/>
    <w:rsid w:val="000D43CA"/>
    <w:rsid w:val="000D5100"/>
    <w:rsid w:val="000F7351"/>
    <w:rsid w:val="00107A89"/>
    <w:rsid w:val="00113898"/>
    <w:rsid w:val="0011390E"/>
    <w:rsid w:val="001234E4"/>
    <w:rsid w:val="00141B0A"/>
    <w:rsid w:val="0018169A"/>
    <w:rsid w:val="00181FF3"/>
    <w:rsid w:val="001D4A05"/>
    <w:rsid w:val="001D77FA"/>
    <w:rsid w:val="001E39B7"/>
    <w:rsid w:val="001F3021"/>
    <w:rsid w:val="00216D46"/>
    <w:rsid w:val="0023288D"/>
    <w:rsid w:val="00233236"/>
    <w:rsid w:val="002607B4"/>
    <w:rsid w:val="0027577E"/>
    <w:rsid w:val="0029436C"/>
    <w:rsid w:val="002B55D0"/>
    <w:rsid w:val="0031274F"/>
    <w:rsid w:val="00315273"/>
    <w:rsid w:val="00360E08"/>
    <w:rsid w:val="00381AF0"/>
    <w:rsid w:val="00392659"/>
    <w:rsid w:val="003A2E38"/>
    <w:rsid w:val="003A3EF5"/>
    <w:rsid w:val="003A7277"/>
    <w:rsid w:val="003D0A97"/>
    <w:rsid w:val="003D19A3"/>
    <w:rsid w:val="003D1A7A"/>
    <w:rsid w:val="003E3B08"/>
    <w:rsid w:val="00401739"/>
    <w:rsid w:val="0043002E"/>
    <w:rsid w:val="004328C9"/>
    <w:rsid w:val="00456F96"/>
    <w:rsid w:val="00465D82"/>
    <w:rsid w:val="00485FDB"/>
    <w:rsid w:val="004A3D6A"/>
    <w:rsid w:val="004A67E0"/>
    <w:rsid w:val="004B5C53"/>
    <w:rsid w:val="004C6A80"/>
    <w:rsid w:val="004E1A44"/>
    <w:rsid w:val="004F0ECE"/>
    <w:rsid w:val="00512106"/>
    <w:rsid w:val="005239B5"/>
    <w:rsid w:val="00527E64"/>
    <w:rsid w:val="0053015B"/>
    <w:rsid w:val="00530461"/>
    <w:rsid w:val="00540BFA"/>
    <w:rsid w:val="00583D49"/>
    <w:rsid w:val="005C02CC"/>
    <w:rsid w:val="005C31C6"/>
    <w:rsid w:val="005D5E5A"/>
    <w:rsid w:val="00600B51"/>
    <w:rsid w:val="00603198"/>
    <w:rsid w:val="0060520D"/>
    <w:rsid w:val="00640662"/>
    <w:rsid w:val="00661E8E"/>
    <w:rsid w:val="006901ED"/>
    <w:rsid w:val="006B0F1F"/>
    <w:rsid w:val="006D0A4D"/>
    <w:rsid w:val="006D7890"/>
    <w:rsid w:val="006F0E09"/>
    <w:rsid w:val="006F1043"/>
    <w:rsid w:val="00724CF0"/>
    <w:rsid w:val="00726858"/>
    <w:rsid w:val="00726B3B"/>
    <w:rsid w:val="00743900"/>
    <w:rsid w:val="00761AAA"/>
    <w:rsid w:val="00764A6A"/>
    <w:rsid w:val="00773E1B"/>
    <w:rsid w:val="00775DED"/>
    <w:rsid w:val="0079007B"/>
    <w:rsid w:val="007A6113"/>
    <w:rsid w:val="007B74F8"/>
    <w:rsid w:val="007C051B"/>
    <w:rsid w:val="007C15F6"/>
    <w:rsid w:val="007C4F59"/>
    <w:rsid w:val="007D5F62"/>
    <w:rsid w:val="007F7F83"/>
    <w:rsid w:val="00804DD2"/>
    <w:rsid w:val="0084749D"/>
    <w:rsid w:val="008A5572"/>
    <w:rsid w:val="008B7B03"/>
    <w:rsid w:val="008D4E04"/>
    <w:rsid w:val="008D55F1"/>
    <w:rsid w:val="008E22C5"/>
    <w:rsid w:val="008E4ADE"/>
    <w:rsid w:val="008F4AA8"/>
    <w:rsid w:val="0090002B"/>
    <w:rsid w:val="00901720"/>
    <w:rsid w:val="00902DF1"/>
    <w:rsid w:val="009222CB"/>
    <w:rsid w:val="00924137"/>
    <w:rsid w:val="00932FBB"/>
    <w:rsid w:val="009369BB"/>
    <w:rsid w:val="00950FDA"/>
    <w:rsid w:val="00960A01"/>
    <w:rsid w:val="0096152B"/>
    <w:rsid w:val="00962EAB"/>
    <w:rsid w:val="0098253C"/>
    <w:rsid w:val="009A3A26"/>
    <w:rsid w:val="009C7E33"/>
    <w:rsid w:val="009E2B92"/>
    <w:rsid w:val="009F2FB2"/>
    <w:rsid w:val="00A17B41"/>
    <w:rsid w:val="00A34CD8"/>
    <w:rsid w:val="00A6242A"/>
    <w:rsid w:val="00A66A04"/>
    <w:rsid w:val="00AA6141"/>
    <w:rsid w:val="00AB2342"/>
    <w:rsid w:val="00AB451B"/>
    <w:rsid w:val="00AD2EBA"/>
    <w:rsid w:val="00B01252"/>
    <w:rsid w:val="00B02E51"/>
    <w:rsid w:val="00B2776E"/>
    <w:rsid w:val="00B31EA8"/>
    <w:rsid w:val="00B3349C"/>
    <w:rsid w:val="00B4319E"/>
    <w:rsid w:val="00B56A25"/>
    <w:rsid w:val="00B77FB4"/>
    <w:rsid w:val="00B8218B"/>
    <w:rsid w:val="00B94A79"/>
    <w:rsid w:val="00BC1FD0"/>
    <w:rsid w:val="00BC2D12"/>
    <w:rsid w:val="00BC4C70"/>
    <w:rsid w:val="00BC65F4"/>
    <w:rsid w:val="00BF4957"/>
    <w:rsid w:val="00BF67AC"/>
    <w:rsid w:val="00C21E50"/>
    <w:rsid w:val="00C8778D"/>
    <w:rsid w:val="00C92EAE"/>
    <w:rsid w:val="00CA58C6"/>
    <w:rsid w:val="00CB192A"/>
    <w:rsid w:val="00CE69C8"/>
    <w:rsid w:val="00CE744E"/>
    <w:rsid w:val="00CF5C45"/>
    <w:rsid w:val="00D10309"/>
    <w:rsid w:val="00D51DA3"/>
    <w:rsid w:val="00D77AFA"/>
    <w:rsid w:val="00DA246E"/>
    <w:rsid w:val="00DB6993"/>
    <w:rsid w:val="00DE1503"/>
    <w:rsid w:val="00DF4081"/>
    <w:rsid w:val="00E03759"/>
    <w:rsid w:val="00E20480"/>
    <w:rsid w:val="00E20C8B"/>
    <w:rsid w:val="00E3393F"/>
    <w:rsid w:val="00E50A82"/>
    <w:rsid w:val="00E54AC3"/>
    <w:rsid w:val="00E568F3"/>
    <w:rsid w:val="00E60D09"/>
    <w:rsid w:val="00E61D49"/>
    <w:rsid w:val="00E80C9C"/>
    <w:rsid w:val="00EC5BAF"/>
    <w:rsid w:val="00EC6A1E"/>
    <w:rsid w:val="00EE1198"/>
    <w:rsid w:val="00EE17DD"/>
    <w:rsid w:val="00EE551C"/>
    <w:rsid w:val="00EF5677"/>
    <w:rsid w:val="00F22374"/>
    <w:rsid w:val="00F312D5"/>
    <w:rsid w:val="00F504C0"/>
    <w:rsid w:val="00F53DE0"/>
    <w:rsid w:val="00F704EF"/>
    <w:rsid w:val="00F84420"/>
    <w:rsid w:val="00F91D3F"/>
    <w:rsid w:val="00F95C9F"/>
    <w:rsid w:val="00F966CD"/>
    <w:rsid w:val="00FA4086"/>
    <w:rsid w:val="00FB1123"/>
    <w:rsid w:val="00FD2C80"/>
    <w:rsid w:val="00FD74F8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ECE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C2D12"/>
    <w:pPr>
      <w:keepNext/>
      <w:keepLines/>
      <w:numPr>
        <w:ilvl w:val="1"/>
        <w:numId w:val="1"/>
      </w:numPr>
      <w:spacing w:after="106" w:line="248" w:lineRule="auto"/>
      <w:ind w:right="2"/>
      <w:jc w:val="both"/>
      <w:outlineLvl w:val="1"/>
    </w:pPr>
    <w:rPr>
      <w:rFonts w:ascii="Times New Roman" w:eastAsia="MS ??" w:hAnsi="Times New Roman"/>
      <w:b/>
      <w:bCs/>
      <w:noProof/>
      <w:color w:val="00000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C2D12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="Cambria" w:eastAsia="MS Gothic" w:hAnsi="Cambria" w:cs="Cambria"/>
      <w:b/>
      <w:bCs/>
      <w:noProof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C2D12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="Cambria" w:eastAsia="MS Gothic" w:hAnsi="Cambria" w:cs="Cambria"/>
      <w:b/>
      <w:bCs/>
      <w:i/>
      <w:iCs/>
      <w:noProof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C2D12"/>
    <w:pPr>
      <w:keepNext/>
      <w:keepLines/>
      <w:numPr>
        <w:ilvl w:val="4"/>
        <w:numId w:val="1"/>
      </w:numPr>
      <w:spacing w:after="106" w:line="248" w:lineRule="auto"/>
      <w:ind w:right="2"/>
      <w:jc w:val="both"/>
      <w:outlineLvl w:val="4"/>
    </w:pPr>
    <w:rPr>
      <w:rFonts w:ascii="Times New Roman" w:eastAsia="MS ??" w:hAnsi="Times New Roman"/>
      <w:b/>
      <w:bCs/>
      <w:noProof/>
      <w:color w:val="00000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C2D12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MS Gothic" w:hAnsi="Cambria" w:cs="Cambria"/>
      <w:i/>
      <w:iCs/>
      <w:noProof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C2D12"/>
    <w:pPr>
      <w:keepNext/>
      <w:numPr>
        <w:ilvl w:val="6"/>
        <w:numId w:val="1"/>
      </w:numPr>
      <w:spacing w:after="117" w:line="259" w:lineRule="auto"/>
      <w:jc w:val="center"/>
      <w:outlineLvl w:val="6"/>
    </w:pPr>
    <w:rPr>
      <w:rFonts w:ascii="Times New Roman" w:eastAsia="MS ??" w:hAnsi="Times New Roman"/>
      <w:b/>
      <w:bCs/>
      <w:noProof/>
      <w:color w:val="00000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C2D12"/>
    <w:pPr>
      <w:keepNext/>
      <w:numPr>
        <w:ilvl w:val="7"/>
        <w:numId w:val="1"/>
      </w:numPr>
      <w:spacing w:after="120" w:line="259" w:lineRule="auto"/>
      <w:jc w:val="center"/>
      <w:outlineLvl w:val="7"/>
    </w:pPr>
    <w:rPr>
      <w:rFonts w:ascii="Times New Roman" w:eastAsia="MS ??" w:hAnsi="Times New Roman"/>
      <w:b/>
      <w:bCs/>
      <w:noProof/>
      <w:color w:val="FF000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C2D12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MS Gothic" w:hAnsi="Cambria" w:cs="Cambria"/>
      <w:i/>
      <w:iCs/>
      <w:noProof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BC2D12"/>
    <w:rPr>
      <w:rFonts w:ascii="Times New Roman" w:eastAsia="MS ??" w:hAnsi="Times New Roman" w:cs="Times New Roman"/>
      <w:b/>
      <w:bCs/>
      <w:noProof/>
      <w:color w:val="000000"/>
    </w:rPr>
  </w:style>
  <w:style w:type="character" w:customStyle="1" w:styleId="Titolo3Carattere">
    <w:name w:val="Titolo 3 Carattere"/>
    <w:link w:val="Titolo3"/>
    <w:uiPriority w:val="99"/>
    <w:locked/>
    <w:rsid w:val="00BC2D12"/>
    <w:rPr>
      <w:rFonts w:ascii="Cambria" w:eastAsia="MS Gothic" w:hAnsi="Cambria" w:cs="Cambria"/>
      <w:b/>
      <w:bCs/>
      <w:noProof/>
      <w:sz w:val="24"/>
      <w:szCs w:val="24"/>
    </w:rPr>
  </w:style>
  <w:style w:type="character" w:customStyle="1" w:styleId="Titolo4Carattere">
    <w:name w:val="Titolo 4 Carattere"/>
    <w:link w:val="Titolo4"/>
    <w:uiPriority w:val="99"/>
    <w:locked/>
    <w:rsid w:val="00BC2D12"/>
    <w:rPr>
      <w:rFonts w:ascii="Cambria" w:eastAsia="MS Gothic" w:hAnsi="Cambria" w:cs="Cambria"/>
      <w:b/>
      <w:bCs/>
      <w:i/>
      <w:iCs/>
      <w:noProof/>
      <w:sz w:val="24"/>
      <w:szCs w:val="24"/>
    </w:rPr>
  </w:style>
  <w:style w:type="character" w:customStyle="1" w:styleId="Titolo5Carattere">
    <w:name w:val="Titolo 5 Carattere"/>
    <w:link w:val="Titolo5"/>
    <w:uiPriority w:val="99"/>
    <w:locked/>
    <w:rsid w:val="00BC2D12"/>
    <w:rPr>
      <w:rFonts w:ascii="Times New Roman" w:eastAsia="MS ??" w:hAnsi="Times New Roman" w:cs="Times New Roman"/>
      <w:b/>
      <w:bCs/>
      <w:noProof/>
      <w:color w:val="000000"/>
    </w:rPr>
  </w:style>
  <w:style w:type="character" w:customStyle="1" w:styleId="Titolo6Carattere">
    <w:name w:val="Titolo 6 Carattere"/>
    <w:link w:val="Titolo6"/>
    <w:uiPriority w:val="99"/>
    <w:locked/>
    <w:rsid w:val="00BC2D12"/>
    <w:rPr>
      <w:rFonts w:ascii="Cambria" w:eastAsia="MS Gothic" w:hAnsi="Cambria" w:cs="Cambria"/>
      <w:i/>
      <w:iCs/>
      <w:noProof/>
      <w:sz w:val="24"/>
      <w:szCs w:val="24"/>
    </w:rPr>
  </w:style>
  <w:style w:type="character" w:customStyle="1" w:styleId="Titolo7Carattere">
    <w:name w:val="Titolo 7 Carattere"/>
    <w:link w:val="Titolo7"/>
    <w:uiPriority w:val="99"/>
    <w:locked/>
    <w:rsid w:val="00BC2D12"/>
    <w:rPr>
      <w:rFonts w:ascii="Times New Roman" w:eastAsia="MS ??" w:hAnsi="Times New Roman" w:cs="Times New Roman"/>
      <w:b/>
      <w:bCs/>
      <w:noProof/>
      <w:color w:val="000000"/>
    </w:rPr>
  </w:style>
  <w:style w:type="character" w:customStyle="1" w:styleId="Titolo8Carattere">
    <w:name w:val="Titolo 8 Carattere"/>
    <w:link w:val="Titolo8"/>
    <w:uiPriority w:val="99"/>
    <w:locked/>
    <w:rsid w:val="00BC2D12"/>
    <w:rPr>
      <w:rFonts w:ascii="Times New Roman" w:eastAsia="MS ??" w:hAnsi="Times New Roman" w:cs="Times New Roman"/>
      <w:b/>
      <w:bCs/>
      <w:noProof/>
      <w:color w:val="FF0000"/>
    </w:rPr>
  </w:style>
  <w:style w:type="character" w:customStyle="1" w:styleId="Titolo9Carattere">
    <w:name w:val="Titolo 9 Carattere"/>
    <w:link w:val="Titolo9"/>
    <w:uiPriority w:val="99"/>
    <w:locked/>
    <w:rsid w:val="00BC2D12"/>
    <w:rPr>
      <w:rFonts w:ascii="Cambria" w:eastAsia="MS Gothic" w:hAnsi="Cambria" w:cs="Cambria"/>
      <w:i/>
      <w:iCs/>
      <w:noProof/>
      <w:sz w:val="20"/>
      <w:szCs w:val="20"/>
    </w:rPr>
  </w:style>
  <w:style w:type="character" w:styleId="Rimandocommento">
    <w:name w:val="annotation reference"/>
    <w:uiPriority w:val="99"/>
    <w:semiHidden/>
    <w:rsid w:val="00BC2D12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rsid w:val="00BC2D12"/>
    <w:pPr>
      <w:spacing w:after="111" w:line="248" w:lineRule="auto"/>
      <w:ind w:left="10" w:right="5" w:hanging="10"/>
      <w:jc w:val="both"/>
    </w:pPr>
    <w:rPr>
      <w:rFonts w:ascii="Times New Roman" w:eastAsia="MS ??" w:hAnsi="Times New Roman"/>
      <w:noProof/>
      <w:color w:val="000000"/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BC2D12"/>
    <w:rPr>
      <w:rFonts w:ascii="Times New Roman" w:eastAsia="MS ??" w:hAnsi="Times New Roman"/>
      <w:noProof/>
      <w:color w:val="000000"/>
      <w:sz w:val="20"/>
    </w:rPr>
  </w:style>
  <w:style w:type="character" w:customStyle="1" w:styleId="TestocommentoCarattere">
    <w:name w:val="Testo commento Carattere"/>
    <w:uiPriority w:val="99"/>
    <w:semiHidden/>
    <w:locked/>
    <w:rsid w:val="00BC2D12"/>
    <w:rPr>
      <w:rFonts w:cs="Times New Roman"/>
      <w:sz w:val="20"/>
      <w:szCs w:val="20"/>
    </w:rPr>
  </w:style>
  <w:style w:type="paragraph" w:styleId="Paragrafoelenco">
    <w:name w:val="List Paragraph"/>
    <w:aliases w:val="Question,Elenco_2,Normal bullet 2,List Paragraph,Elenco VOX"/>
    <w:basedOn w:val="Normale"/>
    <w:link w:val="ParagrafoelencoCarattere"/>
    <w:uiPriority w:val="1"/>
    <w:qFormat/>
    <w:rsid w:val="00BC2D12"/>
    <w:pPr>
      <w:spacing w:after="120" w:line="240" w:lineRule="auto"/>
      <w:contextualSpacing/>
      <w:jc w:val="both"/>
    </w:pPr>
    <w:rPr>
      <w:rFonts w:ascii="Times New Roman" w:eastAsia="MS ??" w:hAnsi="Times New Roman"/>
      <w:noProof/>
      <w:sz w:val="24"/>
      <w:szCs w:val="24"/>
    </w:rPr>
  </w:style>
  <w:style w:type="character" w:customStyle="1" w:styleId="ParagrafoelencoCarattere">
    <w:name w:val="Paragrafo elenco Carattere"/>
    <w:aliases w:val="Question Carattere,Elenco_2 Carattere,Normal bullet 2 Carattere,List Paragraph Carattere,Elenco VOX Carattere"/>
    <w:link w:val="Paragrafoelenco"/>
    <w:uiPriority w:val="1"/>
    <w:qFormat/>
    <w:locked/>
    <w:rsid w:val="00BC2D12"/>
    <w:rPr>
      <w:rFonts w:ascii="Times New Roman" w:eastAsia="MS ??" w:hAnsi="Times New Roman" w:cs="Times New Roman"/>
      <w:noProof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C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C2D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8778D"/>
    <w:pPr>
      <w:tabs>
        <w:tab w:val="center" w:pos="4819"/>
        <w:tab w:val="right" w:pos="9638"/>
      </w:tabs>
      <w:spacing w:after="120" w:line="240" w:lineRule="auto"/>
      <w:jc w:val="both"/>
    </w:pPr>
    <w:rPr>
      <w:rFonts w:ascii="Times New Roman" w:eastAsia="MS ??" w:hAnsi="Times New Roman"/>
      <w:noProof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C8778D"/>
    <w:rPr>
      <w:rFonts w:ascii="Times New Roman" w:eastAsia="MS ??" w:hAnsi="Times New Roman" w:cs="Times New Roman"/>
      <w:noProof/>
      <w:sz w:val="24"/>
      <w:szCs w:val="24"/>
    </w:rPr>
  </w:style>
  <w:style w:type="character" w:styleId="Collegamentoipertestuale">
    <w:name w:val="Hyperlink"/>
    <w:uiPriority w:val="99"/>
    <w:rsid w:val="00E60D09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10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309"/>
    <w:rPr>
      <w:sz w:val="22"/>
      <w:szCs w:val="22"/>
    </w:rPr>
  </w:style>
  <w:style w:type="paragraph" w:customStyle="1" w:styleId="puntatato">
    <w:name w:val="puntatato"/>
    <w:basedOn w:val="Normale"/>
    <w:rsid w:val="00D10309"/>
    <w:pPr>
      <w:spacing w:before="240" w:after="0" w:line="240" w:lineRule="auto"/>
      <w:jc w:val="both"/>
    </w:pPr>
    <w:rPr>
      <w:rFonts w:ascii="Times New Roman" w:hAnsi="Times New Roman"/>
      <w:b/>
      <w:sz w:val="24"/>
      <w:szCs w:val="20"/>
      <w:lang w:eastAsia="en-US"/>
    </w:rPr>
  </w:style>
  <w:style w:type="paragraph" w:styleId="Revisione">
    <w:name w:val="Revision"/>
    <w:hidden/>
    <w:uiPriority w:val="99"/>
    <w:semiHidden/>
    <w:rsid w:val="00F504C0"/>
    <w:rPr>
      <w:sz w:val="22"/>
      <w:szCs w:val="22"/>
    </w:rPr>
  </w:style>
  <w:style w:type="paragraph" w:customStyle="1" w:styleId="regione">
    <w:name w:val="regione"/>
    <w:basedOn w:val="Normale"/>
    <w:rsid w:val="000D1B1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ListParagraph1">
    <w:name w:val="List Paragraph1"/>
    <w:basedOn w:val="Normale"/>
    <w:uiPriority w:val="99"/>
    <w:qFormat/>
    <w:rsid w:val="00640662"/>
    <w:pPr>
      <w:spacing w:after="111" w:line="248" w:lineRule="auto"/>
      <w:ind w:left="720" w:right="5" w:hanging="10"/>
      <w:jc w:val="both"/>
    </w:pPr>
    <w:rPr>
      <w:rFonts w:ascii="Times New Roman" w:eastAsia="MS ??" w:hAnsi="Times New Roman"/>
      <w:noProof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ipartimento.famiglia@certmail.regione.sici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D3B7-95A5-412E-BF5E-01454D54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 1 Dip_Famiglia</dc:creator>
  <cp:lastModifiedBy>maria.curro</cp:lastModifiedBy>
  <cp:revision>8</cp:revision>
  <dcterms:created xsi:type="dcterms:W3CDTF">2021-12-22T16:23:00Z</dcterms:created>
  <dcterms:modified xsi:type="dcterms:W3CDTF">2021-12-27T14:06:00Z</dcterms:modified>
</cp:coreProperties>
</file>